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 เอกสารที่เกี่ยวข้องเสนอผู้มีอำนาจ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พิจารณาสั่งจ่ายเงินบำเหน็จตกทอด โดยองค์กรปกครองส่วนท้องถิ่นแจ้งและเบิกจ่ายเงินดังกล่าวให้แก่ทายาทหรือผู้มีสิทธิฯ ต่อไป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05 การขอรับบำเหน็จตกทอด (กรณีลูกจ้างประจำผู้รับบำเหน็จรายเดือนหรือบำเหน็จพิเศษรายเดือนถึงแก่กรรม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